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</w:tblGrid>
      <w:tr w:rsidR="002E395F" w14:paraId="21C58B21" w14:textId="77777777" w:rsidTr="002E395F">
        <w:tc>
          <w:tcPr>
            <w:tcW w:w="5596" w:type="dxa"/>
            <w:vMerge w:val="restart"/>
          </w:tcPr>
          <w:p w14:paraId="193A3093" w14:textId="77777777" w:rsidR="002E395F" w:rsidRPr="004A0031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16F5440B" w14:textId="1030E053" w:rsidR="002E395F" w:rsidRPr="00A0063E" w:rsidRDefault="002E39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A4ECFE7FCEA446783AF625D7919F46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E395F" w14:paraId="52B70589" w14:textId="77777777" w:rsidTr="002E395F">
        <w:tc>
          <w:tcPr>
            <w:tcW w:w="5596" w:type="dxa"/>
            <w:vMerge/>
          </w:tcPr>
          <w:p w14:paraId="32773A7E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2E395F" w:rsidRPr="00A0063E" w:rsidRDefault="002E39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E395F" w:rsidRPr="00204777" w14:paraId="40777B8F" w14:textId="77777777" w:rsidTr="002E395F">
        <w:tc>
          <w:tcPr>
            <w:tcW w:w="5596" w:type="dxa"/>
            <w:vMerge/>
          </w:tcPr>
          <w:p w14:paraId="525C4B56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ADFEFCF" w:rsidR="002E395F" w:rsidRPr="00A0063E" w:rsidRDefault="002E39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9226C7A4A8D4343BF5C31FD13CEED2C"/>
                </w:placeholder>
                <w:text/>
              </w:sdtPr>
              <w:sdtEndPr/>
              <w:sdtContent>
                <w:r w:rsidRPr="00FB1517">
                  <w:rPr>
                    <w:rFonts w:cs="Times New Roman"/>
                    <w:bCs/>
                    <w:sz w:val="28"/>
                    <w:szCs w:val="28"/>
                  </w:rPr>
                  <w:t>2.1989</w:t>
                </w:r>
              </w:sdtContent>
            </w:sdt>
          </w:p>
        </w:tc>
      </w:tr>
      <w:tr w:rsidR="002E395F" w:rsidRPr="00204777" w14:paraId="1B5360D4" w14:textId="77777777" w:rsidTr="002E395F">
        <w:tc>
          <w:tcPr>
            <w:tcW w:w="5596" w:type="dxa"/>
            <w:vMerge/>
          </w:tcPr>
          <w:p w14:paraId="42CC03D3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112C3B05" w:rsidR="002E395F" w:rsidRPr="00A0063E" w:rsidRDefault="002E39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5BADD87FF524AF8A0D51B73E366A7CE"/>
                </w:placeholder>
                <w:date w:fullDate="2003-0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2.2003</w:t>
                </w:r>
              </w:sdtContent>
            </w:sdt>
          </w:p>
        </w:tc>
      </w:tr>
      <w:tr w:rsidR="002E395F" w:rsidRPr="00204777" w14:paraId="097B4A9A" w14:textId="77777777" w:rsidTr="002E395F">
        <w:tc>
          <w:tcPr>
            <w:tcW w:w="5596" w:type="dxa"/>
            <w:vMerge/>
          </w:tcPr>
          <w:p w14:paraId="68B671D1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2E395F" w:rsidRPr="00A0063E" w:rsidRDefault="002E39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8EA9BF4B31B48D6ACDE4AF08771B6C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E395F" w:rsidRPr="00204777" w14:paraId="3DE6A1D3" w14:textId="77777777" w:rsidTr="002E395F">
        <w:tc>
          <w:tcPr>
            <w:tcW w:w="5596" w:type="dxa"/>
            <w:vMerge/>
          </w:tcPr>
          <w:p w14:paraId="59E99A49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2E0451BB" w:rsidR="002E395F" w:rsidRPr="00462843" w:rsidRDefault="002E39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62843">
              <w:rPr>
                <w:rFonts w:cs="Times New Roman"/>
                <w:bCs/>
                <w:sz w:val="28"/>
                <w:szCs w:val="28"/>
              </w:rPr>
              <w:t>н</w:t>
            </w:r>
            <w:r w:rsidRPr="0046284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89C08B6605E49579128FD6297544859"/>
                </w:placeholder>
                <w:text/>
              </w:sdtPr>
              <w:sdtEndPr/>
              <w:sdtContent>
                <w:r w:rsidRPr="0046284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6284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62843">
              <w:rPr>
                <w:bCs/>
                <w:sz w:val="28"/>
                <w:szCs w:val="28"/>
              </w:rPr>
              <w:t>листах</w:t>
            </w:r>
          </w:p>
        </w:tc>
      </w:tr>
      <w:tr w:rsidR="002E395F" w:rsidRPr="00204777" w14:paraId="26F21C5F" w14:textId="77777777" w:rsidTr="002E395F">
        <w:tc>
          <w:tcPr>
            <w:tcW w:w="5596" w:type="dxa"/>
            <w:vMerge/>
          </w:tcPr>
          <w:p w14:paraId="53DB0347" w14:textId="77777777" w:rsidR="002E395F" w:rsidRPr="00204777" w:rsidRDefault="002E39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67790AF" w:rsidR="002E395F" w:rsidRPr="00A0063E" w:rsidRDefault="002E395F" w:rsidP="004A003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6FA02C1FB084921B2B51803B3C8DA7D"/>
                </w:placeholder>
                <w:text/>
              </w:sdtPr>
              <w:sdtEndPr/>
              <w:sdtContent>
                <w:r w:rsidR="004A003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tbl>
      <w:tblPr>
        <w:tblW w:w="9953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126"/>
        <w:gridCol w:w="720"/>
        <w:gridCol w:w="1758"/>
        <w:gridCol w:w="850"/>
        <w:gridCol w:w="1940"/>
        <w:gridCol w:w="2274"/>
        <w:gridCol w:w="2213"/>
        <w:gridCol w:w="72"/>
      </w:tblGrid>
      <w:tr w:rsidR="00750565" w:rsidRPr="00701135" w14:paraId="766AD601" w14:textId="77777777" w:rsidTr="000D00BF">
        <w:trPr>
          <w:gridBefore w:val="1"/>
          <w:wBefore w:w="126" w:type="dxa"/>
          <w:trHeight w:val="276"/>
        </w:trPr>
        <w:tc>
          <w:tcPr>
            <w:tcW w:w="9827" w:type="dxa"/>
            <w:gridSpan w:val="7"/>
            <w:vAlign w:val="center"/>
            <w:hideMark/>
          </w:tcPr>
          <w:p w14:paraId="4DC43EFE" w14:textId="77777777" w:rsidR="00C62C68" w:rsidRPr="00F278CB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6A2758F" w:rsidR="00E13A20" w:rsidRDefault="00B008D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0031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C677F39" w14:textId="2DD8A81D" w:rsidR="00FB1517" w:rsidRDefault="00CA417D" w:rsidP="00FB1517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FB1517">
              <w:rPr>
                <w:sz w:val="28"/>
                <w:szCs w:val="28"/>
                <w:lang w:val="ru-RU"/>
              </w:rPr>
              <w:t xml:space="preserve">аборатории электрофизических измерений </w:t>
            </w:r>
          </w:p>
          <w:p w14:paraId="49888154" w14:textId="77777777" w:rsidR="00FB1517" w:rsidRDefault="00FB1517" w:rsidP="00FB1517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о-производственного унитарного предприятия</w:t>
            </w:r>
            <w:r w:rsidRPr="001073A7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ТЕТА</w:t>
            </w:r>
            <w:r w:rsidRPr="001073A7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471C6F31" w:rsidR="00750565" w:rsidRPr="00701135" w:rsidRDefault="00FB1517" w:rsidP="00CA417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енного объединения «Белорусское общество инвалидов»</w:t>
            </w:r>
          </w:p>
        </w:tc>
      </w:tr>
      <w:tr w:rsidR="00552FE5" w:rsidRPr="00B20F86" w14:paraId="339EF21B" w14:textId="77777777" w:rsidTr="000D00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846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58" w:type="dxa"/>
            <w:vAlign w:val="center"/>
          </w:tcPr>
          <w:p w14:paraId="4731811C" w14:textId="416EBDF3" w:rsidR="00552FE5" w:rsidRPr="00B20F86" w:rsidRDefault="00552FE5" w:rsidP="009A07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9B1A34C" w14:textId="5079E459" w:rsidR="00552FE5" w:rsidRPr="00B20F86" w:rsidRDefault="00552FE5" w:rsidP="009A079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40" w:type="dxa"/>
            <w:vAlign w:val="center"/>
          </w:tcPr>
          <w:p w14:paraId="1ED265C4" w14:textId="4A162BE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  <w:r w:rsidR="002E395F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показатель, </w:t>
            </w:r>
            <w:r w:rsidR="002E395F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7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vAlign w:val="center"/>
          </w:tcPr>
          <w:p w14:paraId="1BEECF99" w14:textId="7F7FAEA4" w:rsidR="00552FE5" w:rsidRPr="00B20F86" w:rsidRDefault="00552FE5" w:rsidP="009A07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r w:rsidR="009A079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8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64"/>
        <w:gridCol w:w="846"/>
        <w:gridCol w:w="1944"/>
        <w:gridCol w:w="2274"/>
        <w:gridCol w:w="2226"/>
      </w:tblGrid>
      <w:tr w:rsidR="00552FE5" w:rsidRPr="006C02A0" w14:paraId="1AA8B9FF" w14:textId="77777777" w:rsidTr="000D00BF">
        <w:trPr>
          <w:cantSplit/>
          <w:tblHeader/>
        </w:trPr>
        <w:tc>
          <w:tcPr>
            <w:tcW w:w="834" w:type="dxa"/>
          </w:tcPr>
          <w:p w14:paraId="5E94FDCE" w14:textId="77777777" w:rsidR="00552FE5" w:rsidRPr="006C02A0" w:rsidRDefault="00552FE5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4" w:type="dxa"/>
          </w:tcPr>
          <w:p w14:paraId="14D9B95B" w14:textId="77777777" w:rsidR="00552FE5" w:rsidRPr="006C02A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7FA892A6" w14:textId="77777777" w:rsidR="00552FE5" w:rsidRPr="006C02A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4" w:type="dxa"/>
          </w:tcPr>
          <w:p w14:paraId="010EEC29" w14:textId="77777777" w:rsidR="00552FE5" w:rsidRPr="006C02A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vAlign w:val="center"/>
          </w:tcPr>
          <w:p w14:paraId="34868C21" w14:textId="77777777" w:rsidR="00552FE5" w:rsidRPr="006C02A0" w:rsidRDefault="00552FE5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28BAA06A" w14:textId="77777777" w:rsidR="00552FE5" w:rsidRPr="006C02A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B1517" w:rsidRPr="006C02A0" w14:paraId="4AF64EDD" w14:textId="77777777" w:rsidTr="000D00BF">
        <w:trPr>
          <w:cantSplit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05F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02A0">
              <w:rPr>
                <w:b/>
                <w:bCs/>
                <w:sz w:val="22"/>
                <w:szCs w:val="22"/>
              </w:rPr>
              <w:t>ул. Дунина-Марцинкевича, д. 4, корпус 2, пом. 3Н, 220092, г. Минск</w:t>
            </w:r>
          </w:p>
        </w:tc>
      </w:tr>
      <w:tr w:rsidR="00FB1517" w:rsidRPr="006C02A0" w14:paraId="4EB60AFD" w14:textId="77777777" w:rsidTr="000D00BF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</w:tcPr>
          <w:p w14:paraId="663C5085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1.1</w:t>
            </w:r>
          </w:p>
          <w:p w14:paraId="32E9EF29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64" w:type="dxa"/>
          </w:tcPr>
          <w:p w14:paraId="404DC8B7" w14:textId="4B0F81FE" w:rsidR="00FB1517" w:rsidRPr="006C02A0" w:rsidRDefault="00FB1517" w:rsidP="00EF6B18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1000</w:t>
            </w:r>
            <w:r w:rsidR="00D927FD">
              <w:rPr>
                <w:lang w:val="ru-RU"/>
              </w:rPr>
              <w:t xml:space="preserve"> </w:t>
            </w:r>
            <w:r w:rsidRPr="006C02A0">
              <w:rPr>
                <w:lang w:val="ru-RU"/>
              </w:rPr>
              <w:t>В</w:t>
            </w:r>
          </w:p>
        </w:tc>
        <w:tc>
          <w:tcPr>
            <w:tcW w:w="846" w:type="dxa"/>
          </w:tcPr>
          <w:p w14:paraId="0319E2A2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12/</w:t>
            </w:r>
          </w:p>
          <w:p w14:paraId="131825A4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  <w:p w14:paraId="2068AE51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32/</w:t>
            </w:r>
          </w:p>
          <w:p w14:paraId="6AF42A92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  <w:p w14:paraId="34121861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353E05F3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  <w:p w14:paraId="1BF0EE6A" w14:textId="3563E2E4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04F709D1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4" w:type="dxa"/>
          </w:tcPr>
          <w:p w14:paraId="144037F9" w14:textId="1B0FEE13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F86ADB" w:rsidRPr="006C02A0">
              <w:rPr>
                <w:lang w:val="ru-RU"/>
              </w:rPr>
              <w:t>23</w:t>
            </w:r>
            <w:r w:rsidRPr="006C02A0">
              <w:rPr>
                <w:lang w:val="ru-RU"/>
              </w:rPr>
              <w:t xml:space="preserve"> </w:t>
            </w:r>
            <w:r w:rsidR="000D00BF">
              <w:rPr>
                <w:lang w:val="ru-RU"/>
              </w:rPr>
              <w:br/>
            </w:r>
            <w:r w:rsidRPr="006C02A0">
              <w:rPr>
                <w:lang w:val="ru-RU"/>
              </w:rPr>
              <w:t>п.Б.27.1</w:t>
            </w:r>
            <w:r w:rsidR="00D927FD">
              <w:rPr>
                <w:lang w:val="ru-RU"/>
              </w:rPr>
              <w:t xml:space="preserve"> приложения Б;</w:t>
            </w:r>
          </w:p>
          <w:p w14:paraId="416C41A4" w14:textId="590C5A4B" w:rsidR="00FB1517" w:rsidRPr="000D00BF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339-20</w:t>
            </w:r>
            <w:r w:rsidR="00F86ADB" w:rsidRPr="006C02A0">
              <w:rPr>
                <w:lang w:val="ru-RU"/>
              </w:rPr>
              <w:t>22</w:t>
            </w:r>
            <w:r w:rsidRPr="006C02A0">
              <w:rPr>
                <w:lang w:val="ru-RU"/>
              </w:rPr>
              <w:t xml:space="preserve"> п.4.4.26.1 </w:t>
            </w:r>
          </w:p>
        </w:tc>
        <w:tc>
          <w:tcPr>
            <w:tcW w:w="2226" w:type="dxa"/>
          </w:tcPr>
          <w:p w14:paraId="1F81B97F" w14:textId="658961E1" w:rsidR="00FB1517" w:rsidRPr="006C02A0" w:rsidRDefault="004A0031" w:rsidP="00D92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FB1517" w:rsidRPr="006C02A0" w14:paraId="21310503" w14:textId="77777777" w:rsidTr="000D00BF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</w:tcPr>
          <w:p w14:paraId="38D05B2F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2.1</w:t>
            </w:r>
          </w:p>
          <w:p w14:paraId="2C46FAA9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64" w:type="dxa"/>
          </w:tcPr>
          <w:p w14:paraId="3A0ADE0A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Заземляющие устройства</w:t>
            </w:r>
          </w:p>
        </w:tc>
        <w:tc>
          <w:tcPr>
            <w:tcW w:w="846" w:type="dxa"/>
          </w:tcPr>
          <w:p w14:paraId="4DF50BC2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4CD1016B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</w:tcPr>
          <w:p w14:paraId="09304DF3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Сопротивление заземляющих устройств.</w:t>
            </w:r>
          </w:p>
          <w:p w14:paraId="1D2B2238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74" w:type="dxa"/>
          </w:tcPr>
          <w:p w14:paraId="1ACC8800" w14:textId="2CFAB761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F86ADB" w:rsidRPr="006C02A0">
              <w:rPr>
                <w:lang w:val="ru-RU"/>
              </w:rPr>
              <w:t>23</w:t>
            </w:r>
            <w:r w:rsidR="0066676C">
              <w:rPr>
                <w:lang w:val="ru-RU"/>
              </w:rPr>
              <w:br/>
            </w:r>
            <w:r w:rsidRPr="006C02A0">
              <w:rPr>
                <w:lang w:val="ru-RU"/>
              </w:rPr>
              <w:t>п.Б.29.4</w:t>
            </w:r>
            <w:r w:rsidR="0066676C">
              <w:rPr>
                <w:lang w:val="ru-RU"/>
              </w:rPr>
              <w:t xml:space="preserve"> приложения Б;</w:t>
            </w:r>
          </w:p>
          <w:p w14:paraId="338A30AE" w14:textId="6F4AB073" w:rsidR="00FB1517" w:rsidRPr="007B2AE6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339-20</w:t>
            </w:r>
            <w:r w:rsidR="00F86ADB" w:rsidRPr="006C02A0">
              <w:rPr>
                <w:lang w:val="ru-RU"/>
              </w:rPr>
              <w:t>22</w:t>
            </w:r>
            <w:r w:rsidRPr="006C02A0">
              <w:rPr>
                <w:lang w:val="ru-RU"/>
              </w:rPr>
              <w:t xml:space="preserve"> п.4.</w:t>
            </w:r>
            <w:r w:rsidRPr="007B2AE6">
              <w:rPr>
                <w:lang w:val="ru-RU"/>
              </w:rPr>
              <w:t>4.28.6</w:t>
            </w:r>
            <w:r w:rsidR="0066676C" w:rsidRPr="007B2AE6">
              <w:rPr>
                <w:lang w:val="ru-RU"/>
              </w:rPr>
              <w:t>,</w:t>
            </w:r>
            <w:r w:rsidRPr="007B2AE6">
              <w:rPr>
                <w:lang w:val="ru-RU"/>
              </w:rPr>
              <w:t xml:space="preserve"> 4.3.8.</w:t>
            </w:r>
            <w:r w:rsidR="0066676C" w:rsidRPr="007B2AE6">
              <w:rPr>
                <w:lang w:val="ru-RU"/>
              </w:rPr>
              <w:t>2,</w:t>
            </w:r>
            <w:r w:rsidRPr="007B2AE6">
              <w:rPr>
                <w:lang w:val="ru-RU"/>
              </w:rPr>
              <w:t xml:space="preserve"> 4.3.8.4</w:t>
            </w:r>
            <w:r w:rsidR="0066676C" w:rsidRPr="007B2AE6">
              <w:rPr>
                <w:lang w:val="ru-RU"/>
              </w:rPr>
              <w:t xml:space="preserve">, </w:t>
            </w:r>
            <w:r w:rsidRPr="007B2AE6">
              <w:rPr>
                <w:lang w:val="ru-RU"/>
              </w:rPr>
              <w:t>4.3.2.13</w:t>
            </w:r>
            <w:r w:rsidR="0066676C" w:rsidRPr="007B2AE6">
              <w:rPr>
                <w:lang w:val="ru-RU"/>
              </w:rPr>
              <w:t>;</w:t>
            </w:r>
          </w:p>
          <w:p w14:paraId="577A6464" w14:textId="458A24B1" w:rsidR="00FB1517" w:rsidRPr="007B2AE6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7B2AE6">
              <w:rPr>
                <w:lang w:val="ru-RU"/>
              </w:rPr>
              <w:t>СН 4.04.03-2020 п.7.4.5</w:t>
            </w:r>
            <w:r w:rsidR="0066676C" w:rsidRPr="007B2AE6">
              <w:rPr>
                <w:lang w:val="ru-RU"/>
              </w:rPr>
              <w:t>;</w:t>
            </w:r>
          </w:p>
          <w:p w14:paraId="0D6A40B9" w14:textId="5A6FB519" w:rsidR="00FB1517" w:rsidRPr="007B2AE6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7B2AE6">
              <w:rPr>
                <w:lang w:val="ru-RU"/>
              </w:rPr>
              <w:t>СН 4.04.01-2019 гл.16</w:t>
            </w:r>
            <w:r w:rsidR="0066676C" w:rsidRPr="007B2AE6">
              <w:rPr>
                <w:lang w:val="ru-RU"/>
              </w:rPr>
              <w:t>;</w:t>
            </w:r>
          </w:p>
          <w:p w14:paraId="4041BE5E" w14:textId="5EC650FA" w:rsidR="00FB1517" w:rsidRPr="007B2AE6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7B2AE6">
              <w:rPr>
                <w:lang w:val="ru-RU"/>
              </w:rPr>
              <w:t xml:space="preserve">ТКП 45-5.01-276-2013 гл.7; </w:t>
            </w:r>
          </w:p>
          <w:p w14:paraId="6CCDF9E3" w14:textId="77777777" w:rsidR="00FB1517" w:rsidRPr="007B2AE6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7B2AE6">
              <w:rPr>
                <w:lang w:val="ru-RU"/>
              </w:rPr>
              <w:t>ГОСТ 30339-95</w:t>
            </w:r>
          </w:p>
          <w:p w14:paraId="605BCE6D" w14:textId="77777777" w:rsidR="007B2AE6" w:rsidRDefault="007B2AE6" w:rsidP="00B008D5">
            <w:pPr>
              <w:pStyle w:val="af5"/>
              <w:ind w:left="-54" w:right="-78"/>
              <w:rPr>
                <w:lang w:val="ru-RU"/>
              </w:rPr>
            </w:pPr>
            <w:r w:rsidRPr="007B2AE6">
              <w:rPr>
                <w:lang w:val="ru-RU"/>
              </w:rPr>
              <w:t>п.4.3.3</w:t>
            </w:r>
          </w:p>
          <w:p w14:paraId="3530E8BA" w14:textId="43A7A0AD" w:rsidR="009A0793" w:rsidRPr="006C02A0" w:rsidRDefault="009A0793" w:rsidP="00B008D5">
            <w:pPr>
              <w:pStyle w:val="af5"/>
              <w:ind w:left="-54" w:right="-78"/>
              <w:rPr>
                <w:lang w:val="ru-RU"/>
              </w:rPr>
            </w:pPr>
          </w:p>
        </w:tc>
        <w:tc>
          <w:tcPr>
            <w:tcW w:w="2226" w:type="dxa"/>
          </w:tcPr>
          <w:p w14:paraId="74133DA6" w14:textId="358D53E4" w:rsidR="00FB1517" w:rsidRPr="006C02A0" w:rsidRDefault="00A174FB" w:rsidP="00A17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FB1517" w:rsidRPr="006C02A0" w14:paraId="2A57031D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A19BB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lastRenderedPageBreak/>
              <w:t>2.2</w:t>
            </w:r>
          </w:p>
          <w:p w14:paraId="62DA0C60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64" w:type="dxa"/>
            <w:vMerge w:val="restart"/>
          </w:tcPr>
          <w:p w14:paraId="621998DD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Заземляющие устрой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A35E6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21C26357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9CF95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4BD7" w14:textId="497A06E2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F86ADB" w:rsidRPr="006C02A0">
              <w:rPr>
                <w:lang w:val="ru-RU"/>
              </w:rPr>
              <w:t>23</w:t>
            </w:r>
            <w:r w:rsidRPr="006C02A0">
              <w:rPr>
                <w:lang w:val="ru-RU"/>
              </w:rPr>
              <w:t xml:space="preserve"> </w:t>
            </w:r>
            <w:r w:rsidR="000D00BF">
              <w:rPr>
                <w:lang w:val="ru-RU"/>
              </w:rPr>
              <w:br/>
            </w:r>
            <w:r w:rsidRPr="006C02A0">
              <w:rPr>
                <w:lang w:val="ru-RU"/>
              </w:rPr>
              <w:t>п.Б.29.2</w:t>
            </w:r>
            <w:r w:rsidR="00174748">
              <w:rPr>
                <w:lang w:val="ru-RU"/>
              </w:rPr>
              <w:t xml:space="preserve"> приложения Б;</w:t>
            </w:r>
          </w:p>
          <w:p w14:paraId="4F63403C" w14:textId="72AF29D8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339-20</w:t>
            </w:r>
            <w:r w:rsidR="00F86ADB" w:rsidRPr="006C02A0">
              <w:rPr>
                <w:lang w:val="ru-RU"/>
              </w:rPr>
              <w:t>22</w:t>
            </w:r>
            <w:r w:rsidRPr="006C02A0">
              <w:rPr>
                <w:lang w:val="ru-RU"/>
              </w:rPr>
              <w:t xml:space="preserve"> п.4.4.28.2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8744" w14:textId="3BE0EC24" w:rsidR="00FB1517" w:rsidRPr="006C02A0" w:rsidRDefault="00A174FB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FB1517" w:rsidRPr="006C02A0" w14:paraId="149A3C18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right w:val="single" w:sz="6" w:space="0" w:color="000000"/>
            </w:tcBorders>
          </w:tcPr>
          <w:p w14:paraId="671F26FB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2.3</w:t>
            </w:r>
          </w:p>
          <w:p w14:paraId="312754E9" w14:textId="77777777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C02A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64" w:type="dxa"/>
            <w:vMerge/>
          </w:tcPr>
          <w:p w14:paraId="4CF12D6F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8DD67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6102AFB4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right w:val="single" w:sz="6" w:space="0" w:color="000000"/>
            </w:tcBorders>
          </w:tcPr>
          <w:p w14:paraId="3F1B6CD3" w14:textId="791D7D34" w:rsidR="00FB1517" w:rsidRPr="006C02A0" w:rsidRDefault="00431064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FB1517" w:rsidRPr="006C02A0">
              <w:rPr>
                <w:sz w:val="22"/>
                <w:szCs w:val="22"/>
              </w:rPr>
              <w:t>цепи «фаза-нуль» в электроустановках до 1</w:t>
            </w:r>
            <w:r w:rsidR="00214961">
              <w:rPr>
                <w:sz w:val="22"/>
                <w:szCs w:val="22"/>
              </w:rPr>
              <w:t xml:space="preserve"> </w:t>
            </w:r>
            <w:proofErr w:type="spellStart"/>
            <w:r w:rsidR="00FB1517" w:rsidRPr="006C02A0">
              <w:rPr>
                <w:sz w:val="22"/>
                <w:szCs w:val="22"/>
              </w:rPr>
              <w:t>кВ</w:t>
            </w:r>
            <w:proofErr w:type="spellEnd"/>
            <w:r w:rsidR="00FB1517" w:rsidRPr="006C02A0">
              <w:rPr>
                <w:sz w:val="22"/>
                <w:szCs w:val="22"/>
              </w:rPr>
              <w:t xml:space="preserve"> с глухим заземлением нейтрали:</w:t>
            </w:r>
          </w:p>
          <w:p w14:paraId="1A2AABBA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-измерение сопротивления цепи фаза-нуль;</w:t>
            </w:r>
          </w:p>
          <w:p w14:paraId="720AC693" w14:textId="77777777" w:rsidR="00FB1517" w:rsidRPr="006C02A0" w:rsidRDefault="00FB1517" w:rsidP="00442E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 xml:space="preserve">-определение времени отключения аппарата защиты (по </w:t>
            </w:r>
            <w:proofErr w:type="gramStart"/>
            <w:r w:rsidRPr="006C02A0">
              <w:rPr>
                <w:sz w:val="22"/>
                <w:szCs w:val="22"/>
              </w:rPr>
              <w:t>время-токовой</w:t>
            </w:r>
            <w:proofErr w:type="gramEnd"/>
            <w:r w:rsidRPr="006C02A0">
              <w:rPr>
                <w:sz w:val="22"/>
                <w:szCs w:val="22"/>
              </w:rPr>
              <w:t xml:space="preserve"> характеристике);</w:t>
            </w:r>
          </w:p>
          <w:p w14:paraId="2270E499" w14:textId="0A584728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-</w:t>
            </w:r>
            <w:r w:rsidRPr="00214961">
              <w:rPr>
                <w:sz w:val="22"/>
                <w:szCs w:val="22"/>
              </w:rPr>
              <w:t>измерение сопротивления защитного проводника к основной системе уравнивания потенциалов</w:t>
            </w:r>
          </w:p>
        </w:tc>
        <w:tc>
          <w:tcPr>
            <w:tcW w:w="2274" w:type="dxa"/>
            <w:tcBorders>
              <w:left w:val="single" w:sz="6" w:space="0" w:color="000000"/>
              <w:right w:val="single" w:sz="6" w:space="0" w:color="000000"/>
            </w:tcBorders>
          </w:tcPr>
          <w:p w14:paraId="5FFE8A56" w14:textId="6966E484" w:rsidR="00FB1517" w:rsidRPr="004871AC" w:rsidRDefault="00FB1517" w:rsidP="00B008D5">
            <w:pPr>
              <w:pStyle w:val="af5"/>
              <w:ind w:left="-54" w:right="-78"/>
              <w:rPr>
                <w:strike/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31413F" w:rsidRPr="006C02A0">
              <w:rPr>
                <w:lang w:val="ru-RU"/>
              </w:rPr>
              <w:t>23</w:t>
            </w:r>
            <w:r w:rsidRPr="006C02A0">
              <w:rPr>
                <w:lang w:val="ru-RU"/>
              </w:rPr>
              <w:t xml:space="preserve"> </w:t>
            </w:r>
            <w:r w:rsidR="000D00BF">
              <w:rPr>
                <w:lang w:val="ru-RU"/>
              </w:rPr>
              <w:br/>
            </w:r>
            <w:r w:rsidRPr="006C02A0">
              <w:rPr>
                <w:lang w:val="ru-RU"/>
              </w:rPr>
              <w:t>п.Б.29.8</w:t>
            </w:r>
            <w:r w:rsidR="004871AC">
              <w:rPr>
                <w:lang w:val="ru-RU"/>
              </w:rPr>
              <w:t xml:space="preserve"> приложения Б</w:t>
            </w:r>
            <w:r w:rsidR="0031413F" w:rsidRPr="006C02A0">
              <w:rPr>
                <w:lang w:val="ru-RU"/>
              </w:rPr>
              <w:t xml:space="preserve">; </w:t>
            </w:r>
          </w:p>
          <w:p w14:paraId="430DED65" w14:textId="556F6795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339-20</w:t>
            </w:r>
            <w:r w:rsidR="0031413F" w:rsidRPr="006C02A0">
              <w:rPr>
                <w:lang w:val="ru-RU"/>
              </w:rPr>
              <w:t>22</w:t>
            </w:r>
            <w:r w:rsidRPr="006C02A0">
              <w:rPr>
                <w:lang w:val="ru-RU"/>
              </w:rPr>
              <w:t xml:space="preserve"> </w:t>
            </w:r>
          </w:p>
          <w:p w14:paraId="0859019A" w14:textId="3BBF8084" w:rsidR="00FB1517" w:rsidRPr="006C02A0" w:rsidRDefault="004871AC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п. 4.3</w:t>
            </w:r>
            <w:r>
              <w:rPr>
                <w:lang w:val="ru-RU"/>
              </w:rPr>
              <w:t xml:space="preserve">, </w:t>
            </w:r>
            <w:r w:rsidRPr="006C02A0">
              <w:rPr>
                <w:lang w:val="ru-RU"/>
              </w:rPr>
              <w:t>4.3.5.3 - 4.3.5.</w:t>
            </w:r>
            <w:r>
              <w:rPr>
                <w:lang w:val="ru-RU"/>
              </w:rPr>
              <w:t xml:space="preserve">4, </w:t>
            </w:r>
            <w:r w:rsidR="00FB1517" w:rsidRPr="006C02A0">
              <w:rPr>
                <w:lang w:val="ru-RU"/>
              </w:rPr>
              <w:t>4.4.28.5</w:t>
            </w:r>
            <w:r>
              <w:rPr>
                <w:lang w:val="ru-RU"/>
              </w:rPr>
              <w:t>;</w:t>
            </w:r>
          </w:p>
          <w:p w14:paraId="599F367A" w14:textId="19233648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ГОСТ 30331.3-95</w:t>
            </w:r>
          </w:p>
          <w:p w14:paraId="4BF9D5BD" w14:textId="76E630C2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п.413.1.3.4, 413.1.3.5</w:t>
            </w:r>
            <w:r w:rsidR="004871AC">
              <w:rPr>
                <w:lang w:val="ru-RU"/>
              </w:rPr>
              <w:t>;</w:t>
            </w:r>
          </w:p>
          <w:p w14:paraId="4A899152" w14:textId="77110185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Правила устройства электроустановок</w:t>
            </w:r>
            <w:r w:rsidR="00EF797F">
              <w:rPr>
                <w:lang w:val="ru-RU"/>
              </w:rPr>
              <w:t xml:space="preserve">, </w:t>
            </w:r>
            <w:r w:rsidR="00EF797F" w:rsidRPr="00B008D5">
              <w:rPr>
                <w:lang w:val="ru-RU"/>
              </w:rPr>
              <w:t>6-е издание. – М.: Энергоатомиздат, 1986</w:t>
            </w:r>
            <w:r w:rsidRPr="006C02A0">
              <w:rPr>
                <w:lang w:val="ru-RU"/>
              </w:rPr>
              <w:t xml:space="preserve"> </w:t>
            </w:r>
            <w:r w:rsidR="00EF797F">
              <w:rPr>
                <w:lang w:val="ru-RU"/>
              </w:rPr>
              <w:br/>
            </w:r>
            <w:r w:rsidRPr="006C02A0">
              <w:rPr>
                <w:lang w:val="ru-RU"/>
              </w:rPr>
              <w:t>п.7.3.139</w:t>
            </w:r>
          </w:p>
        </w:tc>
        <w:tc>
          <w:tcPr>
            <w:tcW w:w="2226" w:type="dxa"/>
            <w:tcBorders>
              <w:left w:val="single" w:sz="6" w:space="0" w:color="000000"/>
              <w:right w:val="single" w:sz="6" w:space="0" w:color="000000"/>
            </w:tcBorders>
          </w:tcPr>
          <w:p w14:paraId="0A1CF972" w14:textId="52F282FB" w:rsidR="00FB1517" w:rsidRPr="006C02A0" w:rsidRDefault="00A174FB" w:rsidP="00025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FB1517" w:rsidRPr="006C02A0" w14:paraId="0BA231F4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0289A" w14:textId="0A3D920E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3.</w:t>
            </w:r>
            <w:r w:rsidR="006C47B7">
              <w:rPr>
                <w:lang w:val="ru-RU"/>
              </w:rPr>
              <w:t>1</w:t>
            </w:r>
          </w:p>
          <w:p w14:paraId="214F0C44" w14:textId="5084AB76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4F42D538" w14:textId="58C52563" w:rsidR="00FB1517" w:rsidRPr="006C02A0" w:rsidRDefault="00FB1517" w:rsidP="00661FB4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Устройства защитного отключения, управляемые дифференциальным током</w:t>
            </w:r>
            <w:r w:rsidR="00661FB4">
              <w:rPr>
                <w:lang w:val="ru-RU"/>
              </w:rPr>
              <w:t xml:space="preserve"> </w:t>
            </w:r>
            <w:r w:rsidRPr="006C02A0">
              <w:rPr>
                <w:lang w:val="ru-RU"/>
              </w:rPr>
              <w:t>(УЗО-Д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AA015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16DC1E32" w14:textId="77777777" w:rsidR="00FB1517" w:rsidRPr="00EF797F" w:rsidRDefault="00FB1517" w:rsidP="00442E63">
            <w:pPr>
              <w:pStyle w:val="af5"/>
              <w:rPr>
                <w:lang w:val="ru-RU"/>
              </w:rPr>
            </w:pPr>
            <w:r w:rsidRPr="00EF797F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F3278" w14:textId="7E31EE0C" w:rsidR="00FB1517" w:rsidRPr="006C02A0" w:rsidRDefault="00FB1517" w:rsidP="00B008D5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Время отключения</w:t>
            </w:r>
            <w:r w:rsidR="00807EBF">
              <w:rPr>
                <w:lang w:val="ru-RU"/>
              </w:rPr>
              <w:t xml:space="preserve"> УЗО-Д</w:t>
            </w:r>
            <w:r w:rsidRPr="006C02A0">
              <w:rPr>
                <w:lang w:val="ru-RU"/>
              </w:rPr>
              <w:t xml:space="preserve"> 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4D3FA" w14:textId="24877AF1" w:rsidR="000F7C2A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0F7C2A" w:rsidRPr="006C02A0">
              <w:rPr>
                <w:lang w:val="ru-RU"/>
              </w:rPr>
              <w:t>23</w:t>
            </w:r>
            <w:r w:rsidRPr="006C02A0">
              <w:rPr>
                <w:lang w:val="ru-RU"/>
              </w:rPr>
              <w:t xml:space="preserve"> </w:t>
            </w:r>
          </w:p>
          <w:p w14:paraId="4BBFD1F3" w14:textId="79FADF91" w:rsidR="00FB1517" w:rsidRPr="00EF797F" w:rsidRDefault="000D00BF" w:rsidP="000D00BF">
            <w:pPr>
              <w:pStyle w:val="af5"/>
              <w:ind w:left="-54" w:right="-90"/>
              <w:rPr>
                <w:strike/>
                <w:lang w:val="ru-RU"/>
              </w:rPr>
            </w:pPr>
            <w:r>
              <w:rPr>
                <w:lang w:val="ru-RU"/>
              </w:rPr>
              <w:t>п.</w:t>
            </w:r>
            <w:r w:rsidR="000F7C2A" w:rsidRPr="006C02A0">
              <w:rPr>
                <w:lang w:val="ru-RU"/>
              </w:rPr>
              <w:t>Б.27.7</w:t>
            </w:r>
            <w:r w:rsidR="00EF797F">
              <w:rPr>
                <w:lang w:val="ru-RU"/>
              </w:rPr>
              <w:t xml:space="preserve"> приложения Б;</w:t>
            </w:r>
            <w:r w:rsidR="00FF02CE">
              <w:rPr>
                <w:lang w:val="ru-RU"/>
              </w:rPr>
              <w:t xml:space="preserve"> </w:t>
            </w:r>
          </w:p>
          <w:p w14:paraId="0DDAD858" w14:textId="6D9995D0" w:rsidR="00200AC6" w:rsidRPr="00200AC6" w:rsidRDefault="00200AC6" w:rsidP="00B008D5">
            <w:pPr>
              <w:pStyle w:val="af5"/>
              <w:ind w:left="-54" w:right="-78"/>
              <w:rPr>
                <w:color w:val="F2F2F2"/>
                <w:lang w:val="ru-RU"/>
              </w:rPr>
            </w:pPr>
            <w:r w:rsidRPr="00B008D5">
              <w:rPr>
                <w:lang w:val="ru-RU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5E30" w14:textId="0FB9D04D" w:rsidR="00FB1517" w:rsidRPr="006C02A0" w:rsidRDefault="00A174FB" w:rsidP="000D00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И.ГР 0062-2022</w:t>
            </w:r>
          </w:p>
        </w:tc>
      </w:tr>
      <w:tr w:rsidR="00FB1517" w:rsidRPr="006C02A0" w14:paraId="735F1476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3214C" w14:textId="1216BF84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3.</w:t>
            </w:r>
            <w:r w:rsidR="006C47B7">
              <w:rPr>
                <w:lang w:val="ru-RU"/>
              </w:rPr>
              <w:t>2</w:t>
            </w:r>
          </w:p>
          <w:p w14:paraId="3E0161A3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***</w:t>
            </w:r>
          </w:p>
        </w:tc>
        <w:tc>
          <w:tcPr>
            <w:tcW w:w="1764" w:type="dxa"/>
            <w:vMerge/>
          </w:tcPr>
          <w:p w14:paraId="560B7BD0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9ACFD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4F8E11E4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2BE42" w14:textId="4B08C34E" w:rsidR="00FB1517" w:rsidRPr="006C02A0" w:rsidRDefault="00FB1517" w:rsidP="00B008D5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Отключающий дифференциальный ток срабатывания</w:t>
            </w:r>
            <w:r w:rsidR="00B008D5">
              <w:rPr>
                <w:lang w:val="ru-RU"/>
              </w:rPr>
              <w:t xml:space="preserve"> </w:t>
            </w:r>
            <w:r w:rsidRPr="006C02A0">
              <w:rPr>
                <w:lang w:val="ru-RU"/>
              </w:rPr>
              <w:t>УЗО-Д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7DC9" w14:textId="075E2E56" w:rsidR="00953474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0F7C2A" w:rsidRPr="006C02A0">
              <w:rPr>
                <w:lang w:val="ru-RU"/>
              </w:rPr>
              <w:t>23</w:t>
            </w:r>
          </w:p>
          <w:p w14:paraId="4E99BCA0" w14:textId="78A5D948" w:rsidR="00FB1517" w:rsidRPr="00CD0E17" w:rsidRDefault="000D00BF" w:rsidP="00B008D5">
            <w:pPr>
              <w:pStyle w:val="af5"/>
              <w:ind w:left="-54" w:right="-78"/>
              <w:rPr>
                <w:strike/>
                <w:lang w:val="ru-RU"/>
              </w:rPr>
            </w:pPr>
            <w:r>
              <w:rPr>
                <w:lang w:val="ru-RU"/>
              </w:rPr>
              <w:t>п.</w:t>
            </w:r>
            <w:r w:rsidR="000F7C2A" w:rsidRPr="006C02A0">
              <w:rPr>
                <w:lang w:val="ru-RU"/>
              </w:rPr>
              <w:t>Б.27.7</w:t>
            </w:r>
            <w:r w:rsidR="00CD0E17">
              <w:rPr>
                <w:lang w:val="ru-RU"/>
              </w:rPr>
              <w:t xml:space="preserve"> приложения Б;</w:t>
            </w:r>
            <w:r w:rsidR="00FF02CE">
              <w:rPr>
                <w:lang w:val="ru-RU"/>
              </w:rPr>
              <w:t xml:space="preserve"> </w:t>
            </w:r>
          </w:p>
          <w:p w14:paraId="7AE61283" w14:textId="64F305BE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339-20</w:t>
            </w:r>
            <w:r w:rsidR="000F7C2A" w:rsidRPr="006C02A0">
              <w:rPr>
                <w:lang w:val="ru-RU"/>
              </w:rPr>
              <w:t>22</w:t>
            </w:r>
            <w:r w:rsidRPr="006C02A0">
              <w:rPr>
                <w:lang w:val="ru-RU"/>
              </w:rPr>
              <w:t xml:space="preserve"> </w:t>
            </w:r>
          </w:p>
          <w:p w14:paraId="67611FA7" w14:textId="31CE3110" w:rsidR="00FB1517" w:rsidRPr="006C02A0" w:rsidRDefault="00CD0E17" w:rsidP="00B008D5">
            <w:pPr>
              <w:pStyle w:val="af5"/>
              <w:ind w:left="-54" w:right="-78"/>
              <w:rPr>
                <w:lang w:val="ru-RU"/>
              </w:rPr>
            </w:pPr>
            <w:r>
              <w:rPr>
                <w:lang w:val="ru-RU"/>
              </w:rPr>
              <w:t>перечисление г) п.4.4.26.7;</w:t>
            </w:r>
          </w:p>
          <w:p w14:paraId="195DABD9" w14:textId="3CDA8827" w:rsidR="00FB1517" w:rsidRPr="00B008D5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B008D5">
              <w:rPr>
                <w:lang w:val="ru-RU"/>
              </w:rPr>
              <w:t>СН 4.04.01-2019</w:t>
            </w:r>
            <w:r w:rsidR="00FF02CE" w:rsidRPr="00B008D5">
              <w:rPr>
                <w:lang w:val="ru-RU"/>
              </w:rPr>
              <w:t xml:space="preserve"> п</w:t>
            </w:r>
            <w:r w:rsidRPr="00B008D5">
              <w:rPr>
                <w:lang w:val="ru-RU"/>
              </w:rPr>
              <w:t>.16</w:t>
            </w:r>
            <w:r w:rsidR="00CD0E17" w:rsidRPr="00B008D5">
              <w:rPr>
                <w:lang w:val="ru-RU"/>
              </w:rPr>
              <w:t>.3.8;</w:t>
            </w:r>
          </w:p>
          <w:p w14:paraId="7A46927B" w14:textId="77777777" w:rsidR="00200AC6" w:rsidRPr="00B008D5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B008D5">
              <w:rPr>
                <w:lang w:val="ru-RU"/>
              </w:rPr>
              <w:t>ГОСТ 30339-95 п.4.2.9</w:t>
            </w:r>
            <w:r w:rsidR="00200AC6" w:rsidRPr="00B008D5">
              <w:rPr>
                <w:lang w:val="ru-RU"/>
              </w:rPr>
              <w:t>;</w:t>
            </w:r>
          </w:p>
          <w:p w14:paraId="3996579C" w14:textId="006E7C69" w:rsidR="00200AC6" w:rsidRPr="00CA417D" w:rsidRDefault="00200AC6" w:rsidP="00B008D5">
            <w:pPr>
              <w:pStyle w:val="af5"/>
              <w:ind w:left="-54" w:right="-78"/>
              <w:rPr>
                <w:lang w:val="ru-RU"/>
              </w:rPr>
            </w:pPr>
            <w:r w:rsidRPr="00B008D5">
              <w:rPr>
                <w:lang w:val="ru-RU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C2DA" w14:textId="719B77F4" w:rsidR="00FB1517" w:rsidRPr="006C02A0" w:rsidRDefault="00A174FB" w:rsidP="00442E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И.ГР 0062-2022</w:t>
            </w:r>
          </w:p>
        </w:tc>
      </w:tr>
      <w:tr w:rsidR="00FB1517" w:rsidRPr="006C02A0" w14:paraId="38FF26F2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9CC07" w14:textId="4C0A4598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3.</w:t>
            </w:r>
            <w:r w:rsidR="006C47B7">
              <w:rPr>
                <w:lang w:val="ru-RU"/>
              </w:rPr>
              <w:t>3</w:t>
            </w:r>
          </w:p>
          <w:p w14:paraId="5905036E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***</w:t>
            </w:r>
          </w:p>
        </w:tc>
        <w:tc>
          <w:tcPr>
            <w:tcW w:w="1764" w:type="dxa"/>
            <w:vMerge/>
          </w:tcPr>
          <w:p w14:paraId="30617977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D904A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90/</w:t>
            </w:r>
          </w:p>
          <w:p w14:paraId="3A153A5B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C75DF" w14:textId="06D1A594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 xml:space="preserve">Измерение тока </w:t>
            </w:r>
            <w:r w:rsidRPr="00B008D5">
              <w:rPr>
                <w:lang w:val="ru-RU"/>
              </w:rPr>
              <w:t>утечки защищаемой</w:t>
            </w:r>
            <w:r w:rsidR="00200AC6" w:rsidRPr="00B008D5">
              <w:rPr>
                <w:lang w:val="ru-RU"/>
              </w:rPr>
              <w:t xml:space="preserve"> УЗО-Д</w:t>
            </w:r>
            <w:r w:rsidRPr="00B008D5">
              <w:rPr>
                <w:lang w:val="ru-RU"/>
              </w:rPr>
              <w:t xml:space="preserve"> электроустановки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2CA6B" w14:textId="0AFEF474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СН 4.04.01-019</w:t>
            </w:r>
            <w:r w:rsidR="00FF02CE">
              <w:rPr>
                <w:sz w:val="22"/>
                <w:szCs w:val="22"/>
              </w:rPr>
              <w:t xml:space="preserve"> п</w:t>
            </w:r>
            <w:r w:rsidRPr="006C02A0">
              <w:rPr>
                <w:sz w:val="22"/>
                <w:szCs w:val="22"/>
              </w:rPr>
              <w:t>.16</w:t>
            </w:r>
            <w:r w:rsidR="00CD0E17">
              <w:rPr>
                <w:sz w:val="22"/>
                <w:szCs w:val="22"/>
              </w:rPr>
              <w:t>.3.7;</w:t>
            </w:r>
          </w:p>
          <w:p w14:paraId="1F386516" w14:textId="66EC1E04" w:rsidR="00F278CB" w:rsidRPr="006C02A0" w:rsidRDefault="00FB1517" w:rsidP="00B008D5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6C02A0">
              <w:rPr>
                <w:sz w:val="22"/>
                <w:szCs w:val="22"/>
                <w:lang w:eastAsia="en-US"/>
              </w:rPr>
              <w:t>ТКП 181-20</w:t>
            </w:r>
            <w:r w:rsidR="000F7C2A" w:rsidRPr="006C02A0">
              <w:rPr>
                <w:sz w:val="22"/>
                <w:szCs w:val="22"/>
                <w:lang w:eastAsia="en-US"/>
              </w:rPr>
              <w:t>23</w:t>
            </w:r>
            <w:r w:rsidRPr="006C02A0">
              <w:rPr>
                <w:sz w:val="22"/>
                <w:szCs w:val="22"/>
                <w:lang w:eastAsia="en-US"/>
              </w:rPr>
              <w:t xml:space="preserve"> </w:t>
            </w:r>
          </w:p>
          <w:p w14:paraId="7F4C65FA" w14:textId="77E9FAA7" w:rsidR="00FB1517" w:rsidRPr="006C02A0" w:rsidRDefault="00F278CB" w:rsidP="00B008D5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6C02A0">
              <w:rPr>
                <w:sz w:val="22"/>
                <w:szCs w:val="22"/>
                <w:lang w:eastAsia="en-US"/>
              </w:rPr>
              <w:t>п. Б.27.7</w:t>
            </w:r>
            <w:r w:rsidR="00807EBF">
              <w:rPr>
                <w:sz w:val="22"/>
                <w:szCs w:val="22"/>
                <w:lang w:eastAsia="en-US"/>
              </w:rPr>
              <w:t xml:space="preserve"> приложения Б</w:t>
            </w:r>
            <w:r w:rsidRPr="006C02A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652D" w14:textId="1888A5AB" w:rsidR="00FB1517" w:rsidRPr="006C02A0" w:rsidRDefault="00A174FB" w:rsidP="00025AC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И.ГР 0062-2022</w:t>
            </w:r>
          </w:p>
        </w:tc>
      </w:tr>
      <w:tr w:rsidR="00FB1517" w:rsidRPr="006C02A0" w14:paraId="59A6FBCA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5E336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lastRenderedPageBreak/>
              <w:t>4.1</w:t>
            </w:r>
          </w:p>
          <w:p w14:paraId="3E6A6B87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***</w:t>
            </w:r>
          </w:p>
        </w:tc>
        <w:tc>
          <w:tcPr>
            <w:tcW w:w="1764" w:type="dxa"/>
          </w:tcPr>
          <w:p w14:paraId="13ABFCE0" w14:textId="29A78836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 xml:space="preserve">Силовые кабельные линии </w:t>
            </w:r>
            <w:r w:rsidR="00200AC6" w:rsidRPr="00B008D5">
              <w:rPr>
                <w:lang w:val="ru-RU"/>
              </w:rPr>
              <w:t xml:space="preserve">на напряжение </w:t>
            </w:r>
            <w:r w:rsidRPr="00B008D5">
              <w:rPr>
                <w:lang w:val="ru-RU"/>
              </w:rPr>
              <w:t>до 1000 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0E741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7.32/</w:t>
            </w:r>
          </w:p>
          <w:p w14:paraId="4B848633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D2759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Сопротивление изоляции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4C7D" w14:textId="2A46D77E" w:rsidR="00FB1517" w:rsidRPr="006C02A0" w:rsidRDefault="00FB1517" w:rsidP="00B008D5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0F7C2A" w:rsidRPr="006C02A0">
              <w:rPr>
                <w:lang w:val="ru-RU"/>
              </w:rPr>
              <w:t>23</w:t>
            </w:r>
            <w:r w:rsidRPr="006C02A0">
              <w:rPr>
                <w:lang w:val="ru-RU"/>
              </w:rPr>
              <w:t xml:space="preserve"> </w:t>
            </w:r>
            <w:r w:rsidR="00DB6356">
              <w:rPr>
                <w:lang w:val="ru-RU"/>
              </w:rPr>
              <w:br/>
            </w:r>
            <w:r w:rsidRPr="006C02A0">
              <w:rPr>
                <w:lang w:val="ru-RU"/>
              </w:rPr>
              <w:t>п.Б.30.1</w:t>
            </w:r>
            <w:r w:rsidR="00807EBF">
              <w:rPr>
                <w:lang w:val="ru-RU"/>
              </w:rPr>
              <w:t xml:space="preserve"> приложения Б;</w:t>
            </w:r>
          </w:p>
          <w:p w14:paraId="70321200" w14:textId="2196FFB1" w:rsidR="00FB1517" w:rsidRPr="006C02A0" w:rsidRDefault="00FB1517" w:rsidP="00B008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8"/>
              <w:textAlignment w:val="baseline"/>
              <w:rPr>
                <w:sz w:val="22"/>
                <w:szCs w:val="22"/>
              </w:rPr>
            </w:pPr>
            <w:r w:rsidRPr="006C02A0">
              <w:rPr>
                <w:sz w:val="22"/>
                <w:szCs w:val="22"/>
              </w:rPr>
              <w:t>ТКП 339-20</w:t>
            </w:r>
            <w:r w:rsidR="000F7C2A" w:rsidRPr="006C02A0">
              <w:rPr>
                <w:sz w:val="22"/>
                <w:szCs w:val="22"/>
              </w:rPr>
              <w:t>22</w:t>
            </w:r>
            <w:r w:rsidRPr="006C02A0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8BDA" w14:textId="2F72F2CD" w:rsidR="00FB1517" w:rsidRPr="00B008D5" w:rsidRDefault="00A174FB" w:rsidP="00A174F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И.ГР 00</w:t>
            </w:r>
            <w:r>
              <w:rPr>
                <w:lang w:val="ru-RU"/>
              </w:rPr>
              <w:t>51</w:t>
            </w:r>
            <w:r>
              <w:rPr>
                <w:lang w:val="ru-RU"/>
              </w:rPr>
              <w:t>-2022</w:t>
            </w:r>
          </w:p>
        </w:tc>
      </w:tr>
      <w:tr w:rsidR="00FB1517" w:rsidRPr="006C02A0" w14:paraId="724FEBC6" w14:textId="77777777" w:rsidTr="000D0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66D2A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5.1</w:t>
            </w:r>
          </w:p>
          <w:p w14:paraId="5566DCF7" w14:textId="77777777" w:rsidR="00FB1517" w:rsidRPr="006C02A0" w:rsidRDefault="00FB1517" w:rsidP="00B008D5">
            <w:pPr>
              <w:pStyle w:val="af5"/>
              <w:jc w:val="center"/>
              <w:rPr>
                <w:lang w:val="ru-RU"/>
              </w:rPr>
            </w:pPr>
            <w:r w:rsidRPr="006C02A0">
              <w:rPr>
                <w:lang w:val="ru-RU"/>
              </w:rPr>
              <w:t>***</w:t>
            </w:r>
          </w:p>
        </w:tc>
        <w:tc>
          <w:tcPr>
            <w:tcW w:w="1764" w:type="dxa"/>
          </w:tcPr>
          <w:p w14:paraId="6637E18B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48E55" w14:textId="77777777" w:rsidR="00FB1517" w:rsidRPr="00B008D5" w:rsidRDefault="00FB1517" w:rsidP="00442E63">
            <w:pPr>
              <w:pStyle w:val="af5"/>
              <w:rPr>
                <w:lang w:val="ru-RU"/>
              </w:rPr>
            </w:pPr>
            <w:r w:rsidRPr="00B008D5">
              <w:rPr>
                <w:lang w:val="ru-RU"/>
              </w:rPr>
              <w:t>27.</w:t>
            </w:r>
            <w:r w:rsidRPr="006C02A0">
              <w:rPr>
                <w:lang w:val="ru-RU"/>
              </w:rPr>
              <w:t>11</w:t>
            </w:r>
            <w:r w:rsidRPr="00B008D5">
              <w:rPr>
                <w:lang w:val="ru-RU"/>
              </w:rPr>
              <w:t>/</w:t>
            </w:r>
          </w:p>
          <w:p w14:paraId="5D64F784" w14:textId="77777777" w:rsidR="00FB1517" w:rsidRPr="006C02A0" w:rsidRDefault="00FB1517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22.000</w:t>
            </w:r>
          </w:p>
        </w:tc>
        <w:tc>
          <w:tcPr>
            <w:tcW w:w="19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87C57" w14:textId="7530BF72" w:rsidR="00FB1517" w:rsidRPr="00B008D5" w:rsidRDefault="007361D5" w:rsidP="00442E63">
            <w:pPr>
              <w:pStyle w:val="af5"/>
              <w:rPr>
                <w:lang w:val="ru-RU"/>
              </w:rPr>
            </w:pPr>
            <w:r w:rsidRPr="006C02A0">
              <w:rPr>
                <w:lang w:val="ru-RU"/>
              </w:rPr>
              <w:t>Сопротивление изоляции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6B3C" w14:textId="5D05EEA9" w:rsidR="00462843" w:rsidRPr="006C02A0" w:rsidRDefault="00FB1517" w:rsidP="00396564">
            <w:pPr>
              <w:pStyle w:val="af5"/>
              <w:ind w:left="-54" w:right="-78"/>
              <w:rPr>
                <w:lang w:val="ru-RU"/>
              </w:rPr>
            </w:pPr>
            <w:r w:rsidRPr="006C02A0">
              <w:rPr>
                <w:lang w:val="ru-RU"/>
              </w:rPr>
              <w:t>ТКП 181-20</w:t>
            </w:r>
            <w:r w:rsidR="00462843" w:rsidRPr="006C02A0">
              <w:rPr>
                <w:lang w:val="ru-RU"/>
              </w:rPr>
              <w:t>23</w:t>
            </w:r>
            <w:r w:rsidR="00396564">
              <w:rPr>
                <w:lang w:val="ru-RU"/>
              </w:rPr>
              <w:br/>
            </w:r>
            <w:r w:rsidR="00807EBF">
              <w:rPr>
                <w:lang w:val="ru-RU"/>
              </w:rPr>
              <w:t>п.</w:t>
            </w:r>
            <w:r w:rsidR="00462843" w:rsidRPr="006C02A0">
              <w:rPr>
                <w:lang w:val="ru-RU"/>
              </w:rPr>
              <w:t xml:space="preserve"> </w:t>
            </w:r>
            <w:r w:rsidRPr="006C02A0">
              <w:rPr>
                <w:lang w:val="ru-RU"/>
              </w:rPr>
              <w:t>Б.7.2</w:t>
            </w:r>
            <w:r w:rsidR="00807EBF">
              <w:rPr>
                <w:lang w:val="ru-RU"/>
              </w:rPr>
              <w:t xml:space="preserve"> приложения Б</w:t>
            </w:r>
          </w:p>
        </w:tc>
        <w:tc>
          <w:tcPr>
            <w:tcW w:w="2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88ED" w14:textId="56F3471E" w:rsidR="00FB1517" w:rsidRPr="00B008D5" w:rsidRDefault="00A174FB" w:rsidP="00442E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И.ГР 0051-2022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</w:t>
      </w:r>
      <w:bookmarkStart w:id="0" w:name="_GoBack"/>
      <w:bookmarkEnd w:id="0"/>
      <w:r w:rsidRPr="00605AD3">
        <w:rPr>
          <w:bCs/>
        </w:rPr>
        <w:t>а пределами ООС.</w:t>
      </w:r>
      <w:r w:rsidRPr="00605AD3">
        <w:rPr>
          <w:color w:val="000000"/>
        </w:rPr>
        <w:t xml:space="preserve"> </w:t>
      </w:r>
    </w:p>
    <w:p w14:paraId="147A90EE" w14:textId="77777777" w:rsidR="000D00BF" w:rsidRDefault="000D00B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6BF1" w14:textId="77777777" w:rsidR="0004227F" w:rsidRDefault="0004227F" w:rsidP="0011070C">
      <w:r>
        <w:separator/>
      </w:r>
    </w:p>
  </w:endnote>
  <w:endnote w:type="continuationSeparator" w:id="0">
    <w:p w14:paraId="2A48036A" w14:textId="77777777" w:rsidR="0004227F" w:rsidRDefault="000422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874F9B3" w:rsidR="002667A7" w:rsidRPr="00B453D4" w:rsidRDefault="004A003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4A0031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4A0031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1F02D3">
            <w:rPr>
              <w:noProof/>
            </w:rPr>
            <w:t>3</w:t>
          </w:r>
          <w:r w:rsidRPr="007624CE">
            <w:fldChar w:fldCharType="end"/>
          </w:r>
          <w:r w:rsidRPr="004A0031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02D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A6714D" w:rsidR="005D5C7B" w:rsidRPr="007624CE" w:rsidRDefault="004A00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6.10</w:t>
              </w:r>
              <w:r w:rsidR="009A079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174F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174FB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93263" w14:textId="77777777" w:rsidR="0004227F" w:rsidRDefault="0004227F" w:rsidP="0011070C">
      <w:r>
        <w:separator/>
      </w:r>
    </w:p>
  </w:footnote>
  <w:footnote w:type="continuationSeparator" w:id="0">
    <w:p w14:paraId="76A7F03D" w14:textId="77777777" w:rsidR="0004227F" w:rsidRDefault="000422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77813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7361D5" w:rsidRPr="007361D5">
            <w:rPr>
              <w:bCs/>
              <w:sz w:val="24"/>
              <w:szCs w:val="24"/>
            </w:rPr>
            <w:t>BY/112 2.1989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24E49"/>
    <w:rsid w:val="00025ACC"/>
    <w:rsid w:val="0004227F"/>
    <w:rsid w:val="000643A6"/>
    <w:rsid w:val="00067FEC"/>
    <w:rsid w:val="00090EA2"/>
    <w:rsid w:val="000D00BF"/>
    <w:rsid w:val="000D49BB"/>
    <w:rsid w:val="000E2802"/>
    <w:rsid w:val="000F7C2A"/>
    <w:rsid w:val="0011070C"/>
    <w:rsid w:val="00116AD0"/>
    <w:rsid w:val="00117059"/>
    <w:rsid w:val="00120BDA"/>
    <w:rsid w:val="00121649"/>
    <w:rsid w:val="00124258"/>
    <w:rsid w:val="00132246"/>
    <w:rsid w:val="00141636"/>
    <w:rsid w:val="00152B16"/>
    <w:rsid w:val="00162213"/>
    <w:rsid w:val="00162D37"/>
    <w:rsid w:val="00174748"/>
    <w:rsid w:val="00194140"/>
    <w:rsid w:val="001956F7"/>
    <w:rsid w:val="001A4BEA"/>
    <w:rsid w:val="001A7AD9"/>
    <w:rsid w:val="001F02D3"/>
    <w:rsid w:val="001F51B1"/>
    <w:rsid w:val="001F7797"/>
    <w:rsid w:val="00200AC6"/>
    <w:rsid w:val="0020355B"/>
    <w:rsid w:val="00204777"/>
    <w:rsid w:val="00214961"/>
    <w:rsid w:val="002505FA"/>
    <w:rsid w:val="002667A7"/>
    <w:rsid w:val="00285F39"/>
    <w:rsid w:val="002877C8"/>
    <w:rsid w:val="002900DE"/>
    <w:rsid w:val="002C3708"/>
    <w:rsid w:val="002E395F"/>
    <w:rsid w:val="003054C2"/>
    <w:rsid w:val="00305E11"/>
    <w:rsid w:val="0031023B"/>
    <w:rsid w:val="0031413F"/>
    <w:rsid w:val="003324CA"/>
    <w:rsid w:val="00350D5F"/>
    <w:rsid w:val="003717D2"/>
    <w:rsid w:val="00374A27"/>
    <w:rsid w:val="00396564"/>
    <w:rsid w:val="003A10A8"/>
    <w:rsid w:val="003A7C1A"/>
    <w:rsid w:val="003C130A"/>
    <w:rsid w:val="003D7438"/>
    <w:rsid w:val="003E26A2"/>
    <w:rsid w:val="003E6D8A"/>
    <w:rsid w:val="003F50C5"/>
    <w:rsid w:val="00401D49"/>
    <w:rsid w:val="00431064"/>
    <w:rsid w:val="00437E07"/>
    <w:rsid w:val="00462843"/>
    <w:rsid w:val="004871AC"/>
    <w:rsid w:val="004A0031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64DB"/>
    <w:rsid w:val="00661FB4"/>
    <w:rsid w:val="0066238D"/>
    <w:rsid w:val="0066676C"/>
    <w:rsid w:val="006762B3"/>
    <w:rsid w:val="006938AF"/>
    <w:rsid w:val="00697312"/>
    <w:rsid w:val="006A336B"/>
    <w:rsid w:val="006C02A0"/>
    <w:rsid w:val="006C47B7"/>
    <w:rsid w:val="006D2D44"/>
    <w:rsid w:val="006D5481"/>
    <w:rsid w:val="006D5DCE"/>
    <w:rsid w:val="006F0EAC"/>
    <w:rsid w:val="00701135"/>
    <w:rsid w:val="0070130C"/>
    <w:rsid w:val="00704077"/>
    <w:rsid w:val="00731452"/>
    <w:rsid w:val="00734508"/>
    <w:rsid w:val="007361D5"/>
    <w:rsid w:val="00741FBB"/>
    <w:rsid w:val="00750565"/>
    <w:rsid w:val="007624CE"/>
    <w:rsid w:val="00796C65"/>
    <w:rsid w:val="007B2AE6"/>
    <w:rsid w:val="007B3671"/>
    <w:rsid w:val="007F5916"/>
    <w:rsid w:val="00803289"/>
    <w:rsid w:val="00805C5D"/>
    <w:rsid w:val="00807EBF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4"/>
    <w:rsid w:val="0095347E"/>
    <w:rsid w:val="009940B7"/>
    <w:rsid w:val="009A0793"/>
    <w:rsid w:val="009A3A10"/>
    <w:rsid w:val="009A3E9D"/>
    <w:rsid w:val="009B2E59"/>
    <w:rsid w:val="009D5A57"/>
    <w:rsid w:val="009E74C3"/>
    <w:rsid w:val="009F7389"/>
    <w:rsid w:val="00A0063E"/>
    <w:rsid w:val="00A16715"/>
    <w:rsid w:val="00A174FB"/>
    <w:rsid w:val="00A47C62"/>
    <w:rsid w:val="00A755C7"/>
    <w:rsid w:val="00AB0ADE"/>
    <w:rsid w:val="00AB1825"/>
    <w:rsid w:val="00AD4B7A"/>
    <w:rsid w:val="00AE3960"/>
    <w:rsid w:val="00B008D5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A7FDC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417D"/>
    <w:rsid w:val="00CA53E3"/>
    <w:rsid w:val="00CC094B"/>
    <w:rsid w:val="00CD0E17"/>
    <w:rsid w:val="00CF4334"/>
    <w:rsid w:val="00D10C95"/>
    <w:rsid w:val="00D56371"/>
    <w:rsid w:val="00D876E6"/>
    <w:rsid w:val="00D927FD"/>
    <w:rsid w:val="00DA5E7A"/>
    <w:rsid w:val="00DA6561"/>
    <w:rsid w:val="00DB1FAE"/>
    <w:rsid w:val="00DB6356"/>
    <w:rsid w:val="00DB7FF2"/>
    <w:rsid w:val="00DD4339"/>
    <w:rsid w:val="00DD4EA5"/>
    <w:rsid w:val="00DE6F93"/>
    <w:rsid w:val="00DF7DAB"/>
    <w:rsid w:val="00E13A20"/>
    <w:rsid w:val="00E5357F"/>
    <w:rsid w:val="00E750F5"/>
    <w:rsid w:val="00E909C3"/>
    <w:rsid w:val="00E95EA8"/>
    <w:rsid w:val="00EC45A0"/>
    <w:rsid w:val="00EC615C"/>
    <w:rsid w:val="00EC76FB"/>
    <w:rsid w:val="00ED10E7"/>
    <w:rsid w:val="00EE7844"/>
    <w:rsid w:val="00EF0247"/>
    <w:rsid w:val="00EF5137"/>
    <w:rsid w:val="00EF6B18"/>
    <w:rsid w:val="00EF797F"/>
    <w:rsid w:val="00F278CB"/>
    <w:rsid w:val="00F47F4D"/>
    <w:rsid w:val="00F8255B"/>
    <w:rsid w:val="00F86ADB"/>
    <w:rsid w:val="00F86DE9"/>
    <w:rsid w:val="00FB1517"/>
    <w:rsid w:val="00FC0729"/>
    <w:rsid w:val="00FC1A9B"/>
    <w:rsid w:val="00FC280E"/>
    <w:rsid w:val="00FE1FF5"/>
    <w:rsid w:val="00FF02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FB15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FB1517"/>
    <w:rPr>
      <w:rFonts w:ascii="Times New Roman" w:hAnsi="Times New Roman" w:cs="Times New Roman"/>
      <w:b/>
      <w:bCs/>
      <w:sz w:val="22"/>
      <w:szCs w:val="22"/>
    </w:rPr>
  </w:style>
  <w:style w:type="character" w:styleId="aff">
    <w:name w:val="annotation reference"/>
    <w:basedOn w:val="a0"/>
    <w:uiPriority w:val="99"/>
    <w:semiHidden/>
    <w:unhideWhenUsed/>
    <w:rsid w:val="00D927F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927FD"/>
  </w:style>
  <w:style w:type="character" w:customStyle="1" w:styleId="aff1">
    <w:name w:val="Текст примечания Знак"/>
    <w:basedOn w:val="a0"/>
    <w:link w:val="aff0"/>
    <w:uiPriority w:val="99"/>
    <w:semiHidden/>
    <w:rsid w:val="00D927FD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927F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927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A4ECFE7FCEA446783AF625D7919F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FBFEB-FD93-4DA0-A950-AF74F1B78485}"/>
      </w:docPartPr>
      <w:docPartBody>
        <w:p w:rsidR="004469EA" w:rsidRDefault="007C7497" w:rsidP="007C7497">
          <w:pPr>
            <w:pStyle w:val="4A4ECFE7FCEA446783AF625D7919F4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226C7A4A8D4343BF5C31FD13CEE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077EF-E37C-47D6-8706-CD87C398E5B4}"/>
      </w:docPartPr>
      <w:docPartBody>
        <w:p w:rsidR="004469EA" w:rsidRDefault="007C7497" w:rsidP="007C7497">
          <w:pPr>
            <w:pStyle w:val="C9226C7A4A8D4343BF5C31FD13CEED2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5BADD87FF524AF8A0D51B73E366A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B306A-1868-4A87-8666-F07195637A93}"/>
      </w:docPartPr>
      <w:docPartBody>
        <w:p w:rsidR="004469EA" w:rsidRDefault="007C7497" w:rsidP="007C7497">
          <w:pPr>
            <w:pStyle w:val="F5BADD87FF524AF8A0D51B73E366A7C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8EA9BF4B31B48D6ACDE4AF08771B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2383D-5817-4767-9310-5F947DD83F16}"/>
      </w:docPartPr>
      <w:docPartBody>
        <w:p w:rsidR="004469EA" w:rsidRDefault="007C7497" w:rsidP="007C7497">
          <w:pPr>
            <w:pStyle w:val="C8EA9BF4B31B48D6ACDE4AF08771B6C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9C08B6605E49579128FD6297544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ABDA-6018-4634-A772-A10F5117AFC8}"/>
      </w:docPartPr>
      <w:docPartBody>
        <w:p w:rsidR="004469EA" w:rsidRDefault="007C7497" w:rsidP="007C7497">
          <w:pPr>
            <w:pStyle w:val="E89C08B6605E49579128FD629754485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6FA02C1FB084921B2B51803B3C8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CB753-A056-431F-A0D0-FA704DB182CD}"/>
      </w:docPartPr>
      <w:docPartBody>
        <w:p w:rsidR="004469EA" w:rsidRDefault="007C7497" w:rsidP="007C7497">
          <w:pPr>
            <w:pStyle w:val="66FA02C1FB084921B2B51803B3C8DA7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37010"/>
    <w:rsid w:val="002501E5"/>
    <w:rsid w:val="002751FF"/>
    <w:rsid w:val="00365A65"/>
    <w:rsid w:val="003B21DC"/>
    <w:rsid w:val="004469EA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5F38E5"/>
    <w:rsid w:val="00604FD3"/>
    <w:rsid w:val="00607457"/>
    <w:rsid w:val="00684F82"/>
    <w:rsid w:val="00715B3B"/>
    <w:rsid w:val="007C7497"/>
    <w:rsid w:val="0080735D"/>
    <w:rsid w:val="00926E37"/>
    <w:rsid w:val="00A13F21"/>
    <w:rsid w:val="00A661C2"/>
    <w:rsid w:val="00A8053F"/>
    <w:rsid w:val="00B00858"/>
    <w:rsid w:val="00B11269"/>
    <w:rsid w:val="00B612C8"/>
    <w:rsid w:val="00B63D03"/>
    <w:rsid w:val="00B74F67"/>
    <w:rsid w:val="00BF3758"/>
    <w:rsid w:val="00C8094E"/>
    <w:rsid w:val="00CC03D9"/>
    <w:rsid w:val="00CC7A3D"/>
    <w:rsid w:val="00D53B49"/>
    <w:rsid w:val="00DB7154"/>
    <w:rsid w:val="00EB4B12"/>
    <w:rsid w:val="00EC45A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C749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A4ECFE7FCEA446783AF625D7919F46A">
    <w:name w:val="4A4ECFE7FCEA446783AF625D7919F46A"/>
    <w:rsid w:val="007C7497"/>
  </w:style>
  <w:style w:type="paragraph" w:customStyle="1" w:styleId="C9226C7A4A8D4343BF5C31FD13CEED2C">
    <w:name w:val="C9226C7A4A8D4343BF5C31FD13CEED2C"/>
    <w:rsid w:val="007C7497"/>
  </w:style>
  <w:style w:type="paragraph" w:customStyle="1" w:styleId="F5BADD87FF524AF8A0D51B73E366A7CE">
    <w:name w:val="F5BADD87FF524AF8A0D51B73E366A7CE"/>
    <w:rsid w:val="007C7497"/>
  </w:style>
  <w:style w:type="paragraph" w:customStyle="1" w:styleId="C8EA9BF4B31B48D6ACDE4AF08771B6C9">
    <w:name w:val="C8EA9BF4B31B48D6ACDE4AF08771B6C9"/>
    <w:rsid w:val="007C7497"/>
  </w:style>
  <w:style w:type="paragraph" w:customStyle="1" w:styleId="E89C08B6605E49579128FD6297544859">
    <w:name w:val="E89C08B6605E49579128FD6297544859"/>
    <w:rsid w:val="007C7497"/>
  </w:style>
  <w:style w:type="paragraph" w:customStyle="1" w:styleId="66FA02C1FB084921B2B51803B3C8DA7D">
    <w:name w:val="66FA02C1FB084921B2B51803B3C8DA7D"/>
    <w:rsid w:val="007C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ABDD-56A1-4649-AA03-AC9E758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3</cp:revision>
  <cp:lastPrinted>2021-06-17T06:40:00Z</cp:lastPrinted>
  <dcterms:created xsi:type="dcterms:W3CDTF">2025-09-30T04:55:00Z</dcterms:created>
  <dcterms:modified xsi:type="dcterms:W3CDTF">2025-10-14T12:18:00Z</dcterms:modified>
</cp:coreProperties>
</file>